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местителя 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директора </w:t>
      </w:r>
      <w:r>
        <w:rPr>
          <w:rFonts w:ascii="Times New Roman" w:hAnsi="Times New Roman"/>
          <w:sz w:val="24"/>
          <w:szCs w:val="24"/>
          <w:u w:val="single"/>
        </w:rPr>
        <w:t>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по социальной защите населения 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ьи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</w:t>
      </w:r>
      <w:r w:rsidR="00A05E4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2"/>
        <w:gridCol w:w="1773"/>
        <w:gridCol w:w="1512"/>
        <w:gridCol w:w="1078"/>
        <w:gridCol w:w="1434"/>
        <w:gridCol w:w="1844"/>
        <w:gridCol w:w="1555"/>
        <w:gridCol w:w="1181"/>
        <w:gridCol w:w="1526"/>
        <w:gridCol w:w="1651"/>
      </w:tblGrid>
      <w:tr w:rsidR="007164F8" w:rsidRPr="00C01985" w:rsidTr="00564ABB">
        <w:trPr>
          <w:trHeight w:val="151"/>
        </w:trPr>
        <w:tc>
          <w:tcPr>
            <w:tcW w:w="1232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68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62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51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150"/>
        </w:trPr>
        <w:tc>
          <w:tcPr>
            <w:tcW w:w="1232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5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8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2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1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971"/>
        </w:trPr>
        <w:tc>
          <w:tcPr>
            <w:tcW w:w="1232" w:type="dxa"/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Горлова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юбовь Ивановна</w:t>
            </w:r>
          </w:p>
        </w:tc>
        <w:tc>
          <w:tcPr>
            <w:tcW w:w="177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C70E4" w:rsidP="007C7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142</w:t>
            </w:r>
            <w:r w:rsidR="007164F8" w:rsidRPr="000104D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10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52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нсультанта-юрис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773"/>
        <w:gridCol w:w="1604"/>
        <w:gridCol w:w="996"/>
        <w:gridCol w:w="1434"/>
        <w:gridCol w:w="1372"/>
        <w:gridCol w:w="1276"/>
        <w:gridCol w:w="1134"/>
        <w:gridCol w:w="1559"/>
        <w:gridCol w:w="2410"/>
      </w:tblGrid>
      <w:tr w:rsidR="007164F8" w:rsidRPr="00C01985" w:rsidTr="00564ABB">
        <w:trPr>
          <w:trHeight w:val="97"/>
        </w:trPr>
        <w:tc>
          <w:tcPr>
            <w:tcW w:w="157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406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57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222"/>
        </w:trPr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Абразумова</w:t>
            </w:r>
            <w:proofErr w:type="spellEnd"/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C70E4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563</w:t>
            </w:r>
            <w:r w:rsidR="007164F8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Альмера</w:t>
            </w:r>
            <w:proofErr w:type="spellEnd"/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7164F8" w:rsidRPr="00C01985" w:rsidRDefault="007164F8" w:rsidP="007C7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67,3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061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C70E4" w:rsidP="007C7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065</w:t>
            </w:r>
            <w:r w:rsidR="007164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49,8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100,9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АЗ - 212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  <w:lang w:val="en-US"/>
              </w:rPr>
              <w:t>К</w:t>
            </w: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150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ика отдела – главного бухгалтера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1773"/>
        <w:gridCol w:w="1514"/>
        <w:gridCol w:w="1083"/>
        <w:gridCol w:w="1434"/>
        <w:gridCol w:w="1570"/>
        <w:gridCol w:w="1560"/>
        <w:gridCol w:w="1193"/>
        <w:gridCol w:w="1532"/>
        <w:gridCol w:w="2099"/>
      </w:tblGrid>
      <w:tr w:rsidR="007164F8" w:rsidRPr="00C01985" w:rsidTr="00564ABB">
        <w:trPr>
          <w:trHeight w:val="97"/>
        </w:trPr>
        <w:tc>
          <w:tcPr>
            <w:tcW w:w="137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01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5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99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37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99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166"/>
        </w:trPr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Алексеев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6B74A7" w:rsidP="006B7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850,06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r w:rsidRPr="00C01985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8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6B74A7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142,97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АЗ-210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емельный участок  под гаражом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57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szCs w:val="16"/>
        </w:rPr>
      </w:pPr>
      <w:r>
        <w:rPr>
          <w:szCs w:val="16"/>
        </w:rPr>
        <w:tab/>
      </w:r>
    </w:p>
    <w:p w:rsidR="007164F8" w:rsidRDefault="007164F8" w:rsidP="007164F8">
      <w:pPr>
        <w:spacing w:after="0"/>
        <w:jc w:val="center"/>
        <w:rPr>
          <w:szCs w:val="16"/>
        </w:rPr>
      </w:pPr>
    </w:p>
    <w:p w:rsidR="009C409F" w:rsidRDefault="007164F8" w:rsidP="007164F8">
      <w:pPr>
        <w:spacing w:after="0"/>
        <w:jc w:val="center"/>
        <w:rPr>
          <w:szCs w:val="16"/>
        </w:rPr>
      </w:pPr>
      <w:r>
        <w:rPr>
          <w:szCs w:val="16"/>
        </w:rPr>
        <w:tab/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заместитель начальника отдела бухгалтерии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  <w:r w:rsidRPr="00C86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1773"/>
        <w:gridCol w:w="1514"/>
        <w:gridCol w:w="1083"/>
        <w:gridCol w:w="1434"/>
        <w:gridCol w:w="1570"/>
        <w:gridCol w:w="1471"/>
        <w:gridCol w:w="1086"/>
        <w:gridCol w:w="1434"/>
        <w:gridCol w:w="2535"/>
      </w:tblGrid>
      <w:tr w:rsidR="007164F8" w:rsidRPr="00C01985" w:rsidTr="00564ABB">
        <w:trPr>
          <w:trHeight w:val="97"/>
        </w:trPr>
        <w:tc>
          <w:tcPr>
            <w:tcW w:w="137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01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1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35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37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35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989"/>
        </w:trPr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Чижов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Светлана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D865E4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969,43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D865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D865E4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D865E4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D865E4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06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D865E4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351,6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5E4" w:rsidRPr="00C01985" w:rsidRDefault="00D865E4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</w:t>
            </w:r>
            <w:r w:rsidR="00D865E4">
              <w:rPr>
                <w:rFonts w:ascii="Times New Roman" w:hAnsi="Times New Roman"/>
                <w:sz w:val="20"/>
                <w:szCs w:val="20"/>
              </w:rPr>
              <w:t>4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>,</w:t>
            </w:r>
            <w:r w:rsidR="00D865E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6,3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06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D865E4" w:rsidP="00D865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7164F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заместитель начальника отдела бухгалтерии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  <w:r w:rsidRPr="00C86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1773"/>
        <w:gridCol w:w="1514"/>
        <w:gridCol w:w="1083"/>
        <w:gridCol w:w="1434"/>
        <w:gridCol w:w="1570"/>
        <w:gridCol w:w="1471"/>
        <w:gridCol w:w="1086"/>
        <w:gridCol w:w="1434"/>
        <w:gridCol w:w="2535"/>
      </w:tblGrid>
      <w:tr w:rsidR="007164F8" w:rsidRPr="00C01985" w:rsidTr="00564ABB">
        <w:trPr>
          <w:trHeight w:val="97"/>
        </w:trPr>
        <w:tc>
          <w:tcPr>
            <w:tcW w:w="137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01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91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35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37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35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989"/>
        </w:trPr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каева</w:t>
            </w:r>
            <w:proofErr w:type="spellEnd"/>
          </w:p>
          <w:p w:rsidR="007164F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нна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евн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37A43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206,15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7A43" w:rsidRDefault="00737A43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7A43" w:rsidRDefault="00737A43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7A43" w:rsidRDefault="00737A43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7A43" w:rsidRDefault="00737A43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ведущего специалиста отдела бухгалтерии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по социальной защите населения 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5"/>
        <w:gridCol w:w="1773"/>
        <w:gridCol w:w="1546"/>
        <w:gridCol w:w="1147"/>
        <w:gridCol w:w="1267"/>
        <w:gridCol w:w="1275"/>
        <w:gridCol w:w="1559"/>
        <w:gridCol w:w="1559"/>
        <w:gridCol w:w="1134"/>
        <w:gridCol w:w="2062"/>
      </w:tblGrid>
      <w:tr w:rsidR="007164F8" w:rsidRPr="00C01985" w:rsidTr="00564ABB">
        <w:trPr>
          <w:trHeight w:val="97"/>
        </w:trPr>
        <w:tc>
          <w:tcPr>
            <w:tcW w:w="1605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235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2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605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47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62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924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Кутепова</w:t>
            </w:r>
            <w:proofErr w:type="spellEnd"/>
            <w:r w:rsidRPr="00C0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37A43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92,85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33,2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95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1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начальника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843"/>
        <w:gridCol w:w="1635"/>
        <w:gridCol w:w="1117"/>
        <w:gridCol w:w="1434"/>
        <w:gridCol w:w="1618"/>
        <w:gridCol w:w="1595"/>
        <w:gridCol w:w="996"/>
        <w:gridCol w:w="1434"/>
        <w:gridCol w:w="2503"/>
      </w:tblGrid>
      <w:tr w:rsidR="007164F8" w:rsidRPr="00C01985" w:rsidTr="00564ABB">
        <w:trPr>
          <w:trHeight w:val="97"/>
        </w:trPr>
        <w:tc>
          <w:tcPr>
            <w:tcW w:w="1242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04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5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242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7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1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95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0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599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Саукова</w:t>
            </w:r>
            <w:proofErr w:type="spellEnd"/>
            <w:r w:rsidRPr="00C0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64F8" w:rsidRPr="00A06041" w:rsidRDefault="007836B8" w:rsidP="00564A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654,42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(1/3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836B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087,9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C0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985">
              <w:rPr>
                <w:rFonts w:ascii="Times New Roman" w:hAnsi="Times New Roman"/>
                <w:sz w:val="20"/>
                <w:szCs w:val="20"/>
                <w:lang w:val="en-US"/>
              </w:rPr>
              <w:t>QASHQ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</w:p>
        </w:tc>
      </w:tr>
    </w:tbl>
    <w:p w:rsidR="007164F8" w:rsidRDefault="007164F8" w:rsidP="007164F8">
      <w:pPr>
        <w:tabs>
          <w:tab w:val="left" w:pos="5191"/>
        </w:tabs>
        <w:rPr>
          <w:szCs w:val="16"/>
        </w:rPr>
      </w:pPr>
    </w:p>
    <w:p w:rsidR="007164F8" w:rsidRDefault="007164F8" w:rsidP="007164F8">
      <w:pPr>
        <w:tabs>
          <w:tab w:val="left" w:pos="5191"/>
        </w:tabs>
        <w:rPr>
          <w:szCs w:val="16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ведущего специалиста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Pr="00A115E4" w:rsidRDefault="007164F8" w:rsidP="007164F8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1773"/>
        <w:gridCol w:w="1541"/>
        <w:gridCol w:w="1138"/>
        <w:gridCol w:w="1434"/>
        <w:gridCol w:w="1647"/>
        <w:gridCol w:w="1616"/>
        <w:gridCol w:w="1318"/>
        <w:gridCol w:w="1593"/>
        <w:gridCol w:w="1336"/>
      </w:tblGrid>
      <w:tr w:rsidR="007164F8" w:rsidRPr="00C01985" w:rsidTr="00564ABB">
        <w:trPr>
          <w:trHeight w:val="97"/>
        </w:trPr>
        <w:tc>
          <w:tcPr>
            <w:tcW w:w="1390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60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98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390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47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1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222"/>
        </w:trPr>
        <w:tc>
          <w:tcPr>
            <w:tcW w:w="1390" w:type="dxa"/>
            <w:tcBorders>
              <w:left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очубей</w:t>
            </w: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Александ</w:t>
            </w:r>
            <w:proofErr w:type="spellEnd"/>
            <w:r w:rsidRPr="00C019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1773" w:type="dxa"/>
          </w:tcPr>
          <w:p w:rsidR="007164F8" w:rsidRPr="00C01985" w:rsidRDefault="00AA6799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56,31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 </w:t>
            </w:r>
            <w:r w:rsidRPr="00C0198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1985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616" w:type="dxa"/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05"/>
        </w:trPr>
        <w:tc>
          <w:tcPr>
            <w:tcW w:w="1390" w:type="dxa"/>
            <w:tcBorders>
              <w:left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164F8" w:rsidRPr="00C01985" w:rsidRDefault="00AA6799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847,09</w:t>
            </w:r>
          </w:p>
        </w:tc>
        <w:tc>
          <w:tcPr>
            <w:tcW w:w="154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8" w:type="dxa"/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93" w:type="dxa"/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828"/>
        </w:trPr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консультанта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4"/>
        <w:gridCol w:w="1773"/>
        <w:gridCol w:w="1519"/>
        <w:gridCol w:w="1095"/>
        <w:gridCol w:w="1434"/>
        <w:gridCol w:w="1586"/>
        <w:gridCol w:w="1471"/>
        <w:gridCol w:w="996"/>
        <w:gridCol w:w="1266"/>
        <w:gridCol w:w="2062"/>
      </w:tblGrid>
      <w:tr w:rsidR="007164F8" w:rsidRPr="00C01985" w:rsidTr="00564ABB">
        <w:trPr>
          <w:trHeight w:val="97"/>
        </w:trPr>
        <w:tc>
          <w:tcPr>
            <w:tcW w:w="1584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г. (руб.)</w:t>
            </w:r>
          </w:p>
        </w:tc>
        <w:tc>
          <w:tcPr>
            <w:tcW w:w="5634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3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2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584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6" w:type="dxa"/>
          </w:tcPr>
          <w:p w:rsidR="007164F8" w:rsidRPr="00C01985" w:rsidRDefault="007164F8" w:rsidP="00564ABB">
            <w:pPr>
              <w:spacing w:after="0" w:line="240" w:lineRule="auto"/>
              <w:ind w:right="3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62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84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Шиланова</w:t>
            </w:r>
            <w:proofErr w:type="spellEnd"/>
            <w:r w:rsidRPr="00C0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64ABB">
              <w:rPr>
                <w:rFonts w:ascii="Times New Roman" w:hAnsi="Times New Roman"/>
                <w:sz w:val="20"/>
                <w:szCs w:val="20"/>
              </w:rPr>
              <w:t>465523,59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34/100 доли)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34/100 доли)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61,1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879,0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53,6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 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   Россия</w:t>
            </w: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06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главного специалиста 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6"/>
        <w:gridCol w:w="1426"/>
        <w:gridCol w:w="1861"/>
        <w:gridCol w:w="1083"/>
        <w:gridCol w:w="1434"/>
        <w:gridCol w:w="1570"/>
        <w:gridCol w:w="1560"/>
        <w:gridCol w:w="1193"/>
        <w:gridCol w:w="1532"/>
        <w:gridCol w:w="1751"/>
      </w:tblGrid>
      <w:tr w:rsidR="007164F8" w:rsidRPr="00C01985" w:rsidTr="00564ABB">
        <w:trPr>
          <w:trHeight w:val="97"/>
        </w:trPr>
        <w:tc>
          <w:tcPr>
            <w:tcW w:w="137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948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85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1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3100"/>
        </w:trPr>
        <w:tc>
          <w:tcPr>
            <w:tcW w:w="137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51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222"/>
        </w:trPr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72777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778">
              <w:rPr>
                <w:rFonts w:ascii="Times New Roman" w:hAnsi="Times New Roman"/>
                <w:sz w:val="20"/>
                <w:szCs w:val="20"/>
              </w:rPr>
              <w:t>Токмакова</w:t>
            </w:r>
            <w:proofErr w:type="spellEnd"/>
            <w:r w:rsidRPr="00727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64F8" w:rsidRPr="0072777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78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7164F8" w:rsidRPr="00727778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778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F70722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38,55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3/5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1170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59,0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62,5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    62,5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6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14400,0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tabs>
                <w:tab w:val="left" w:pos="1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6E3B77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,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57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tabs>
          <w:tab w:val="left" w:pos="5743"/>
        </w:tabs>
        <w:rPr>
          <w:szCs w:val="16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726B0">
        <w:rPr>
          <w:rFonts w:ascii="Times New Roman" w:hAnsi="Times New Roman"/>
          <w:sz w:val="24"/>
          <w:szCs w:val="24"/>
          <w:u w:val="single"/>
        </w:rPr>
        <w:lastRenderedPageBreak/>
        <w:t xml:space="preserve">главного </w:t>
      </w:r>
      <w:r>
        <w:rPr>
          <w:rFonts w:ascii="Times New Roman" w:hAnsi="Times New Roman"/>
          <w:sz w:val="24"/>
          <w:szCs w:val="24"/>
          <w:u w:val="single"/>
        </w:rPr>
        <w:t>специалиста 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1780"/>
        <w:gridCol w:w="1551"/>
        <w:gridCol w:w="1152"/>
        <w:gridCol w:w="1439"/>
        <w:gridCol w:w="1668"/>
        <w:gridCol w:w="1633"/>
        <w:gridCol w:w="999"/>
        <w:gridCol w:w="1439"/>
        <w:gridCol w:w="2017"/>
      </w:tblGrid>
      <w:tr w:rsidR="007164F8" w:rsidRPr="00C01985" w:rsidTr="00564ABB">
        <w:trPr>
          <w:trHeight w:val="94"/>
        </w:trPr>
        <w:tc>
          <w:tcPr>
            <w:tcW w:w="1598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0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1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17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98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4"/>
        </w:trPr>
        <w:tc>
          <w:tcPr>
            <w:tcW w:w="1598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3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17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84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Булатникова</w:t>
            </w:r>
            <w:proofErr w:type="spellEnd"/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164F8" w:rsidRPr="00C01985" w:rsidRDefault="00F70722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406,7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4,9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83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83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БАГЕМ 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0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60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3945D2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главного специалиста 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1780"/>
        <w:gridCol w:w="1551"/>
        <w:gridCol w:w="1152"/>
        <w:gridCol w:w="1439"/>
        <w:gridCol w:w="1668"/>
        <w:gridCol w:w="1633"/>
        <w:gridCol w:w="999"/>
        <w:gridCol w:w="1439"/>
        <w:gridCol w:w="2017"/>
      </w:tblGrid>
      <w:tr w:rsidR="007164F8" w:rsidRPr="00C01985" w:rsidTr="00564ABB">
        <w:trPr>
          <w:trHeight w:val="94"/>
        </w:trPr>
        <w:tc>
          <w:tcPr>
            <w:tcW w:w="1598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0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1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17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98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4"/>
        </w:trPr>
        <w:tc>
          <w:tcPr>
            <w:tcW w:w="1598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33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17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84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Анисимова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164F8" w:rsidRPr="00C01985" w:rsidRDefault="00496B32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976,94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7,3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164F8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64F8" w:rsidRPr="00C01985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7164F8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  <w:p w:rsidR="007164F8" w:rsidRDefault="007164F8" w:rsidP="00564AB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7164F8" w:rsidRDefault="007164F8" w:rsidP="00564AB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164F8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ия</w:t>
            </w:r>
            <w:proofErr w:type="gramEnd"/>
          </w:p>
          <w:p w:rsidR="007164F8" w:rsidRDefault="007164F8" w:rsidP="00564AB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Default="007164F8" w:rsidP="00564AB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E00909" w:rsidRDefault="007164F8" w:rsidP="00564ABB">
            <w:pPr>
              <w:spacing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10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496B32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468,28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28,3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7164F8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1985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A0835" w:rsidRDefault="005A0835" w:rsidP="005A08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A0835" w:rsidRDefault="005A0835" w:rsidP="005A08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A0835" w:rsidRDefault="005A0835" w:rsidP="005A08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A0835" w:rsidRDefault="005A0835" w:rsidP="005A08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09F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ведения</w:t>
      </w:r>
    </w:p>
    <w:p w:rsidR="009C409F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C409F" w:rsidRPr="003945D2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его специалиста 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</w:t>
      </w:r>
      <w:r w:rsidRPr="003945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о социальной защите населения А</w:t>
      </w:r>
      <w:r w:rsidRPr="003945D2">
        <w:rPr>
          <w:rFonts w:ascii="Times New Roman" w:hAnsi="Times New Roman"/>
          <w:sz w:val="24"/>
          <w:szCs w:val="24"/>
          <w:u w:val="single"/>
        </w:rPr>
        <w:t>дминистрации городского округа город Рыбинск</w:t>
      </w:r>
    </w:p>
    <w:p w:rsidR="009C409F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его семей  за период с 1 января по 31 декабря 2019 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8"/>
        <w:gridCol w:w="1780"/>
        <w:gridCol w:w="1551"/>
        <w:gridCol w:w="1152"/>
        <w:gridCol w:w="1439"/>
        <w:gridCol w:w="1668"/>
        <w:gridCol w:w="1633"/>
        <w:gridCol w:w="999"/>
        <w:gridCol w:w="1439"/>
        <w:gridCol w:w="2017"/>
      </w:tblGrid>
      <w:tr w:rsidR="009C409F" w:rsidRPr="00C01985" w:rsidTr="0054145B">
        <w:trPr>
          <w:trHeight w:val="94"/>
        </w:trPr>
        <w:tc>
          <w:tcPr>
            <w:tcW w:w="1598" w:type="dxa"/>
            <w:vMerge w:val="restart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810" w:type="dxa"/>
            <w:gridSpan w:val="4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1" w:type="dxa"/>
            <w:gridSpan w:val="3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17" w:type="dxa"/>
            <w:vMerge w:val="restart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98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9C409F" w:rsidRPr="00C01985" w:rsidTr="0054145B">
        <w:trPr>
          <w:trHeight w:val="94"/>
        </w:trPr>
        <w:tc>
          <w:tcPr>
            <w:tcW w:w="1598" w:type="dxa"/>
            <w:vMerge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52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8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33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9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017" w:type="dxa"/>
            <w:vMerge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9F" w:rsidRPr="00C01985" w:rsidTr="009C409F">
        <w:trPr>
          <w:trHeight w:val="1210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а Елена Андреевна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106,18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8,0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9C409F" w:rsidRPr="00C01985" w:rsidRDefault="009C409F" w:rsidP="0054145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9C409F" w:rsidRPr="00E00909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vanish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ия</w:t>
            </w:r>
            <w:proofErr w:type="gramEnd"/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9F" w:rsidRPr="00C01985" w:rsidTr="0054145B">
        <w:trPr>
          <w:trHeight w:val="10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7,8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9C409F" w:rsidRPr="00C01985" w:rsidRDefault="009C409F" w:rsidP="0054145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C409F" w:rsidRPr="006A4616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ace</w:t>
            </w:r>
            <w:r w:rsidRPr="006A4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ar</w:t>
            </w:r>
          </w:p>
          <w:p w:rsidR="009C409F" w:rsidRPr="009C409F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9C409F" w:rsidRPr="006A4616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29450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9F" w:rsidRPr="00C01985" w:rsidTr="0054145B">
        <w:trPr>
          <w:trHeight w:val="10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9F" w:rsidRPr="00C01985" w:rsidTr="0054145B">
        <w:trPr>
          <w:trHeight w:val="10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Default="009C409F" w:rsidP="005414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64F8" w:rsidRPr="001407C0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1407C0">
        <w:rPr>
          <w:rFonts w:ascii="Times New Roman" w:hAnsi="Times New Roman"/>
          <w:sz w:val="24"/>
          <w:szCs w:val="24"/>
        </w:rPr>
        <w:t>ведения</w:t>
      </w:r>
    </w:p>
    <w:p w:rsidR="007164F8" w:rsidRPr="001407C0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7164F8" w:rsidRPr="001407C0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чальника </w:t>
      </w:r>
      <w:r w:rsidRPr="001407C0">
        <w:rPr>
          <w:rFonts w:ascii="Times New Roman" w:hAnsi="Times New Roman"/>
          <w:sz w:val="24"/>
          <w:szCs w:val="24"/>
          <w:u w:val="single"/>
        </w:rPr>
        <w:t xml:space="preserve"> отдела по вопросам семейной политики Департамента по социальной защите населения администрации городского округа город Рыбинск</w:t>
      </w:r>
    </w:p>
    <w:p w:rsidR="007164F8" w:rsidRPr="001407C0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и членов его семей</w:t>
      </w:r>
    </w:p>
    <w:p w:rsidR="007164F8" w:rsidRPr="001407C0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 w:rsidR="00A05E47">
        <w:rPr>
          <w:rFonts w:ascii="Times New Roman" w:hAnsi="Times New Roman"/>
          <w:sz w:val="24"/>
          <w:szCs w:val="24"/>
        </w:rPr>
        <w:t>9</w:t>
      </w:r>
      <w:r w:rsidRPr="001407C0">
        <w:rPr>
          <w:rFonts w:ascii="Times New Roman" w:hAnsi="Times New Roman"/>
          <w:sz w:val="24"/>
          <w:szCs w:val="24"/>
        </w:rPr>
        <w:t xml:space="preserve"> года</w:t>
      </w:r>
    </w:p>
    <w:p w:rsidR="007164F8" w:rsidRPr="001407C0" w:rsidRDefault="007164F8" w:rsidP="007164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1774"/>
        <w:gridCol w:w="1526"/>
        <w:gridCol w:w="1108"/>
        <w:gridCol w:w="1434"/>
        <w:gridCol w:w="1606"/>
        <w:gridCol w:w="1586"/>
        <w:gridCol w:w="1252"/>
        <w:gridCol w:w="1560"/>
        <w:gridCol w:w="1461"/>
      </w:tblGrid>
      <w:tr w:rsidR="007164F8" w:rsidRPr="00C01985" w:rsidTr="00564ABB">
        <w:trPr>
          <w:trHeight w:val="97"/>
        </w:trPr>
        <w:tc>
          <w:tcPr>
            <w:tcW w:w="1479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7164F8" w:rsidRPr="00C01985" w:rsidRDefault="007164F8" w:rsidP="00A0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A05E47"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4" w:type="dxa"/>
            <w:gridSpan w:val="4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1" w:type="dxa"/>
            <w:vMerge w:val="restart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7164F8" w:rsidRPr="00C01985" w:rsidTr="00564ABB">
        <w:trPr>
          <w:trHeight w:val="97"/>
        </w:trPr>
        <w:tc>
          <w:tcPr>
            <w:tcW w:w="1479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86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2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1" w:type="dxa"/>
            <w:vMerge/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770"/>
        </w:trPr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Наталия </w:t>
            </w:r>
          </w:p>
          <w:p w:rsidR="007164F8" w:rsidRPr="00C01985" w:rsidRDefault="007164F8" w:rsidP="00564A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9C409F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944,31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4F8" w:rsidRPr="00C01985" w:rsidTr="00564AB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9C409F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0,0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7164F8" w:rsidRPr="00C01985" w:rsidRDefault="007164F8" w:rsidP="00564A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4F8" w:rsidRDefault="007164F8" w:rsidP="007164F8">
      <w:pPr>
        <w:tabs>
          <w:tab w:val="left" w:pos="5743"/>
        </w:tabs>
        <w:spacing w:after="0"/>
        <w:rPr>
          <w:szCs w:val="16"/>
        </w:rPr>
      </w:pPr>
    </w:p>
    <w:p w:rsidR="009C409F" w:rsidRDefault="009C409F" w:rsidP="007164F8">
      <w:pPr>
        <w:tabs>
          <w:tab w:val="left" w:pos="5743"/>
        </w:tabs>
        <w:spacing w:after="0"/>
        <w:rPr>
          <w:szCs w:val="16"/>
        </w:rPr>
      </w:pPr>
    </w:p>
    <w:p w:rsidR="009C409F" w:rsidRDefault="009C409F" w:rsidP="007164F8">
      <w:pPr>
        <w:tabs>
          <w:tab w:val="left" w:pos="5743"/>
        </w:tabs>
        <w:spacing w:after="0"/>
        <w:rPr>
          <w:szCs w:val="16"/>
        </w:rPr>
      </w:pPr>
    </w:p>
    <w:p w:rsidR="009C409F" w:rsidRDefault="009C409F" w:rsidP="007164F8">
      <w:pPr>
        <w:tabs>
          <w:tab w:val="left" w:pos="5743"/>
        </w:tabs>
        <w:spacing w:after="0"/>
        <w:rPr>
          <w:szCs w:val="16"/>
        </w:rPr>
      </w:pPr>
    </w:p>
    <w:p w:rsidR="007164F8" w:rsidRDefault="007164F8" w:rsidP="007164F8"/>
    <w:p w:rsidR="009C409F" w:rsidRPr="001407C0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1407C0">
        <w:rPr>
          <w:rFonts w:ascii="Times New Roman" w:hAnsi="Times New Roman"/>
          <w:sz w:val="24"/>
          <w:szCs w:val="24"/>
        </w:rPr>
        <w:t>ведения</w:t>
      </w:r>
    </w:p>
    <w:p w:rsidR="009C409F" w:rsidRPr="001407C0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C409F" w:rsidRPr="001407C0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</w:t>
      </w:r>
      <w:r w:rsidRPr="001407C0">
        <w:rPr>
          <w:rFonts w:ascii="Times New Roman" w:hAnsi="Times New Roman"/>
          <w:sz w:val="24"/>
          <w:szCs w:val="24"/>
          <w:u w:val="single"/>
        </w:rPr>
        <w:t xml:space="preserve"> отдела по вопросам семейной политики Департамента по социальной защите населения администрации городского округа город Рыбинск</w:t>
      </w:r>
    </w:p>
    <w:p w:rsidR="009C409F" w:rsidRPr="001407C0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и членов его семей</w:t>
      </w:r>
    </w:p>
    <w:p w:rsidR="009C409F" w:rsidRPr="001407C0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1407C0">
        <w:rPr>
          <w:rFonts w:ascii="Times New Roman" w:hAnsi="Times New Roman"/>
          <w:sz w:val="24"/>
          <w:szCs w:val="24"/>
        </w:rPr>
        <w:t xml:space="preserve"> года</w:t>
      </w:r>
    </w:p>
    <w:p w:rsidR="009C409F" w:rsidRPr="001407C0" w:rsidRDefault="009C409F" w:rsidP="009C40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1774"/>
        <w:gridCol w:w="1526"/>
        <w:gridCol w:w="1108"/>
        <w:gridCol w:w="1434"/>
        <w:gridCol w:w="1606"/>
        <w:gridCol w:w="1586"/>
        <w:gridCol w:w="1252"/>
        <w:gridCol w:w="1560"/>
        <w:gridCol w:w="1461"/>
      </w:tblGrid>
      <w:tr w:rsidR="009C409F" w:rsidRPr="00C01985" w:rsidTr="0054145B">
        <w:trPr>
          <w:trHeight w:val="97"/>
        </w:trPr>
        <w:tc>
          <w:tcPr>
            <w:tcW w:w="1479" w:type="dxa"/>
            <w:vMerge w:val="restart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4" w:type="dxa"/>
            <w:gridSpan w:val="4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1" w:type="dxa"/>
            <w:vMerge w:val="restart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9C409F" w:rsidRPr="00C01985" w:rsidTr="0054145B">
        <w:trPr>
          <w:trHeight w:val="97"/>
        </w:trPr>
        <w:tc>
          <w:tcPr>
            <w:tcW w:w="1479" w:type="dxa"/>
            <w:vMerge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6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86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2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1" w:type="dxa"/>
            <w:vMerge/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9F" w:rsidRPr="00C01985" w:rsidTr="0054145B">
        <w:trPr>
          <w:trHeight w:val="770"/>
        </w:trPr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665,45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2960" w:rsidRDefault="00D62960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2960" w:rsidRPr="00C01985" w:rsidRDefault="00D62960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C409F" w:rsidRPr="00C01985" w:rsidRDefault="00D62960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9C409F" w:rsidRPr="00C01985" w:rsidRDefault="00D62960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409F" w:rsidRPr="00C01985" w:rsidRDefault="00D62960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09F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09F" w:rsidRPr="00C01985" w:rsidRDefault="00D62960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D62960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9C409F" w:rsidRPr="00C01985" w:rsidRDefault="009C409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30D2" w:rsidRDefault="00D630D2"/>
    <w:p w:rsidR="000B031F" w:rsidRDefault="000B031F"/>
    <w:p w:rsidR="000B031F" w:rsidRDefault="000B031F"/>
    <w:p w:rsidR="000B031F" w:rsidRPr="001407C0" w:rsidRDefault="000B031F" w:rsidP="000B03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1407C0">
        <w:rPr>
          <w:rFonts w:ascii="Times New Roman" w:hAnsi="Times New Roman"/>
          <w:sz w:val="24"/>
          <w:szCs w:val="24"/>
        </w:rPr>
        <w:t>ведения</w:t>
      </w:r>
    </w:p>
    <w:p w:rsidR="000B031F" w:rsidRPr="001407C0" w:rsidRDefault="000B031F" w:rsidP="000B03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0B031F" w:rsidRPr="001407C0" w:rsidRDefault="000B031F" w:rsidP="000B031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</w:t>
      </w:r>
      <w:r w:rsidRPr="001407C0">
        <w:rPr>
          <w:rFonts w:ascii="Times New Roman" w:hAnsi="Times New Roman"/>
          <w:sz w:val="24"/>
          <w:szCs w:val="24"/>
          <w:u w:val="single"/>
        </w:rPr>
        <w:t xml:space="preserve"> отдела по вопросам семейной политики Департамента по социальной защите населения администрации городского округа город Рыбинск</w:t>
      </w:r>
    </w:p>
    <w:p w:rsidR="000B031F" w:rsidRPr="001407C0" w:rsidRDefault="000B031F" w:rsidP="000B03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и членов его семей</w:t>
      </w:r>
    </w:p>
    <w:p w:rsidR="000B031F" w:rsidRPr="001407C0" w:rsidRDefault="000B031F" w:rsidP="000B03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1407C0">
        <w:rPr>
          <w:rFonts w:ascii="Times New Roman" w:hAnsi="Times New Roman"/>
          <w:sz w:val="24"/>
          <w:szCs w:val="24"/>
        </w:rPr>
        <w:t xml:space="preserve"> года</w:t>
      </w:r>
    </w:p>
    <w:p w:rsidR="000B031F" w:rsidRPr="001407C0" w:rsidRDefault="000B031F" w:rsidP="000B03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1774"/>
        <w:gridCol w:w="1526"/>
        <w:gridCol w:w="1108"/>
        <w:gridCol w:w="1434"/>
        <w:gridCol w:w="1606"/>
        <w:gridCol w:w="1586"/>
        <w:gridCol w:w="1252"/>
        <w:gridCol w:w="1560"/>
        <w:gridCol w:w="1461"/>
      </w:tblGrid>
      <w:tr w:rsidR="000B031F" w:rsidRPr="00C01985" w:rsidTr="0054145B">
        <w:trPr>
          <w:trHeight w:val="97"/>
        </w:trPr>
        <w:tc>
          <w:tcPr>
            <w:tcW w:w="1479" w:type="dxa"/>
            <w:vMerge w:val="restart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4" w:type="dxa"/>
            <w:gridSpan w:val="4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1" w:type="dxa"/>
            <w:vMerge w:val="restart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0B031F" w:rsidRPr="00C01985" w:rsidTr="0054145B">
        <w:trPr>
          <w:trHeight w:val="97"/>
        </w:trPr>
        <w:tc>
          <w:tcPr>
            <w:tcW w:w="1479" w:type="dxa"/>
            <w:vMerge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6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86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2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1" w:type="dxa"/>
            <w:vMerge/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31F" w:rsidRPr="00C01985" w:rsidTr="0054145B">
        <w:trPr>
          <w:trHeight w:val="770"/>
        </w:trPr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инская Людмила Владимиро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189,67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31F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)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31F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31F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0B031F" w:rsidRPr="00C01985" w:rsidRDefault="000B031F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31F" w:rsidRDefault="000B031F"/>
    <w:p w:rsidR="000B031F" w:rsidRDefault="000B031F"/>
    <w:p w:rsidR="000B031F" w:rsidRDefault="000B031F"/>
    <w:p w:rsidR="005326DC" w:rsidRPr="001407C0" w:rsidRDefault="005326DC" w:rsidP="005326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1407C0">
        <w:rPr>
          <w:rFonts w:ascii="Times New Roman" w:hAnsi="Times New Roman"/>
          <w:sz w:val="24"/>
          <w:szCs w:val="24"/>
        </w:rPr>
        <w:t>ведения</w:t>
      </w:r>
    </w:p>
    <w:p w:rsidR="005326DC" w:rsidRPr="001407C0" w:rsidRDefault="005326DC" w:rsidP="005326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326DC" w:rsidRPr="001407C0" w:rsidRDefault="005326DC" w:rsidP="005326D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</w:t>
      </w:r>
      <w:r w:rsidRPr="001407C0">
        <w:rPr>
          <w:rFonts w:ascii="Times New Roman" w:hAnsi="Times New Roman"/>
          <w:sz w:val="24"/>
          <w:szCs w:val="24"/>
          <w:u w:val="single"/>
        </w:rPr>
        <w:t xml:space="preserve"> отдела по вопросам семейной политики Департамента по социальной защите населения администрации городского округа город Рыбинск</w:t>
      </w:r>
    </w:p>
    <w:p w:rsidR="005326DC" w:rsidRPr="001407C0" w:rsidRDefault="005326DC" w:rsidP="005326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и членов его семей</w:t>
      </w:r>
    </w:p>
    <w:p w:rsidR="005326DC" w:rsidRPr="001407C0" w:rsidRDefault="005326DC" w:rsidP="005326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1407C0">
        <w:rPr>
          <w:rFonts w:ascii="Times New Roman" w:hAnsi="Times New Roman"/>
          <w:sz w:val="24"/>
          <w:szCs w:val="24"/>
        </w:rPr>
        <w:t xml:space="preserve"> года</w:t>
      </w:r>
    </w:p>
    <w:p w:rsidR="005326DC" w:rsidRPr="001407C0" w:rsidRDefault="005326DC" w:rsidP="005326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1774"/>
        <w:gridCol w:w="1526"/>
        <w:gridCol w:w="1108"/>
        <w:gridCol w:w="1434"/>
        <w:gridCol w:w="1606"/>
        <w:gridCol w:w="1586"/>
        <w:gridCol w:w="1252"/>
        <w:gridCol w:w="1560"/>
        <w:gridCol w:w="1461"/>
      </w:tblGrid>
      <w:tr w:rsidR="005326DC" w:rsidRPr="00C01985" w:rsidTr="0054145B">
        <w:trPr>
          <w:trHeight w:val="97"/>
        </w:trPr>
        <w:tc>
          <w:tcPr>
            <w:tcW w:w="1479" w:type="dxa"/>
            <w:vMerge w:val="restart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4" w:type="dxa"/>
            <w:gridSpan w:val="4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1" w:type="dxa"/>
            <w:vMerge w:val="restart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5326DC" w:rsidRPr="00C01985" w:rsidTr="0054145B">
        <w:trPr>
          <w:trHeight w:val="97"/>
        </w:trPr>
        <w:tc>
          <w:tcPr>
            <w:tcW w:w="1479" w:type="dxa"/>
            <w:vMerge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6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86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2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1" w:type="dxa"/>
            <w:vMerge/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6DC" w:rsidRPr="00C01985" w:rsidTr="0054145B">
        <w:trPr>
          <w:trHeight w:val="770"/>
        </w:trPr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653,94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6DC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26DC" w:rsidRPr="00C01985" w:rsidRDefault="005326DC" w:rsidP="00532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6DC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5326DC" w:rsidRPr="00C01985" w:rsidRDefault="005326DC" w:rsidP="002F0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6DC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2F065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326DC">
              <w:rPr>
                <w:rFonts w:ascii="Times New Roman" w:hAnsi="Times New Roman"/>
                <w:sz w:val="20"/>
                <w:szCs w:val="20"/>
              </w:rPr>
              <w:t>2,6</w:t>
            </w: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5326DC" w:rsidRPr="00C01985" w:rsidRDefault="005326DC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31F" w:rsidRDefault="000B031F"/>
    <w:p w:rsidR="000B031F" w:rsidRDefault="000B031F"/>
    <w:p w:rsidR="00843D66" w:rsidRDefault="00843D66"/>
    <w:p w:rsidR="00843D66" w:rsidRPr="001407C0" w:rsidRDefault="00843D66" w:rsidP="0084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Pr="001407C0">
        <w:rPr>
          <w:rFonts w:ascii="Times New Roman" w:hAnsi="Times New Roman"/>
          <w:sz w:val="24"/>
          <w:szCs w:val="24"/>
        </w:rPr>
        <w:t>ведения</w:t>
      </w:r>
    </w:p>
    <w:p w:rsidR="00843D66" w:rsidRPr="001407C0" w:rsidRDefault="00843D66" w:rsidP="0084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43D66" w:rsidRPr="001407C0" w:rsidRDefault="00843D66" w:rsidP="00843D6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едущего специалиста </w:t>
      </w:r>
      <w:r w:rsidRPr="001407C0">
        <w:rPr>
          <w:rFonts w:ascii="Times New Roman" w:hAnsi="Times New Roman"/>
          <w:sz w:val="24"/>
          <w:szCs w:val="24"/>
          <w:u w:val="single"/>
        </w:rPr>
        <w:t xml:space="preserve"> отдела по вопросам семейной политики Департамента по социальной защите населения администрации городского округа город Рыбинск</w:t>
      </w:r>
    </w:p>
    <w:p w:rsidR="00843D66" w:rsidRPr="001407C0" w:rsidRDefault="00843D66" w:rsidP="0084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>и членов его семей</w:t>
      </w:r>
    </w:p>
    <w:p w:rsidR="00843D66" w:rsidRPr="001407C0" w:rsidRDefault="00843D66" w:rsidP="0084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7C0">
        <w:rPr>
          <w:rFonts w:ascii="Times New Roman" w:hAnsi="Times New Roman"/>
          <w:sz w:val="24"/>
          <w:szCs w:val="24"/>
        </w:rPr>
        <w:t xml:space="preserve"> за период с 1 января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1407C0">
        <w:rPr>
          <w:rFonts w:ascii="Times New Roman" w:hAnsi="Times New Roman"/>
          <w:sz w:val="24"/>
          <w:szCs w:val="24"/>
        </w:rPr>
        <w:t xml:space="preserve"> года</w:t>
      </w:r>
    </w:p>
    <w:p w:rsidR="00843D66" w:rsidRPr="001407C0" w:rsidRDefault="00843D66" w:rsidP="00843D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1774"/>
        <w:gridCol w:w="1526"/>
        <w:gridCol w:w="1108"/>
        <w:gridCol w:w="1434"/>
        <w:gridCol w:w="1606"/>
        <w:gridCol w:w="1586"/>
        <w:gridCol w:w="1252"/>
        <w:gridCol w:w="1560"/>
        <w:gridCol w:w="1461"/>
      </w:tblGrid>
      <w:tr w:rsidR="00843D66" w:rsidRPr="00C01985" w:rsidTr="0054145B">
        <w:trPr>
          <w:trHeight w:val="97"/>
        </w:trPr>
        <w:tc>
          <w:tcPr>
            <w:tcW w:w="1479" w:type="dxa"/>
            <w:vMerge w:val="restart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01985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674" w:type="dxa"/>
            <w:gridSpan w:val="4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8" w:type="dxa"/>
            <w:gridSpan w:val="3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61" w:type="dxa"/>
            <w:vMerge w:val="restart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ёв в уставных (складочных) капиталах организаций)</w:t>
            </w:r>
          </w:p>
        </w:tc>
      </w:tr>
      <w:tr w:rsidR="00843D66" w:rsidRPr="00C01985" w:rsidTr="0054145B">
        <w:trPr>
          <w:trHeight w:val="97"/>
        </w:trPr>
        <w:tc>
          <w:tcPr>
            <w:tcW w:w="1479" w:type="dxa"/>
            <w:vMerge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4" w:type="dxa"/>
            <w:vMerge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6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86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52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C0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019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61" w:type="dxa"/>
            <w:vMerge/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66" w:rsidRPr="00C01985" w:rsidTr="0054145B">
        <w:trPr>
          <w:trHeight w:val="770"/>
        </w:trPr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а Анастасия Владимиро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120,86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843D66" w:rsidRPr="00C01985" w:rsidRDefault="00843D66" w:rsidP="00843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66" w:rsidRPr="00C01985" w:rsidTr="0054145B">
        <w:trPr>
          <w:trHeight w:val="770"/>
        </w:trPr>
        <w:tc>
          <w:tcPr>
            <w:tcW w:w="1479" w:type="dxa"/>
            <w:tcBorders>
              <w:left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199,09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843D66" w:rsidRDefault="00843D66" w:rsidP="00843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843D66" w:rsidRPr="00843D66" w:rsidRDefault="00843D66" w:rsidP="00843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IBECA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66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66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66" w:rsidRPr="00843D66" w:rsidRDefault="00843D66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66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D66" w:rsidRPr="00C01985" w:rsidTr="0054145B">
        <w:trPr>
          <w:trHeight w:val="392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9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843D66" w:rsidRPr="00C01985" w:rsidRDefault="00843D66" w:rsidP="00541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3D66" w:rsidRDefault="00843D66"/>
    <w:sectPr w:rsidR="00843D66" w:rsidSect="009C40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4F8"/>
    <w:rsid w:val="000B031F"/>
    <w:rsid w:val="002F065C"/>
    <w:rsid w:val="00355865"/>
    <w:rsid w:val="00496B32"/>
    <w:rsid w:val="005326DC"/>
    <w:rsid w:val="00564ABB"/>
    <w:rsid w:val="005A0835"/>
    <w:rsid w:val="006A4616"/>
    <w:rsid w:val="006B74A7"/>
    <w:rsid w:val="007164F8"/>
    <w:rsid w:val="00737A43"/>
    <w:rsid w:val="007836B8"/>
    <w:rsid w:val="007C4504"/>
    <w:rsid w:val="007C70E4"/>
    <w:rsid w:val="00843D66"/>
    <w:rsid w:val="009C409F"/>
    <w:rsid w:val="00A05E47"/>
    <w:rsid w:val="00AA6799"/>
    <w:rsid w:val="00D62960"/>
    <w:rsid w:val="00D630D2"/>
    <w:rsid w:val="00D865E4"/>
    <w:rsid w:val="00F7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E73C-9099-42B6-9D83-189309F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zumova</dc:creator>
  <cp:lastModifiedBy>abrazumova</cp:lastModifiedBy>
  <cp:revision>29</cp:revision>
  <dcterms:created xsi:type="dcterms:W3CDTF">2020-04-17T07:52:00Z</dcterms:created>
  <dcterms:modified xsi:type="dcterms:W3CDTF">2020-04-30T13:00:00Z</dcterms:modified>
</cp:coreProperties>
</file>